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32F779F" w14:textId="62D9E158" w:rsidR="0007315E" w:rsidRDefault="0007315E" w:rsidP="0007315E">
      <w:pPr>
        <w:rPr>
          <w:sz w:val="32"/>
          <w:szCs w:val="32"/>
        </w:rPr>
      </w:pPr>
      <w:r>
        <w:rPr>
          <w:sz w:val="52"/>
          <w:szCs w:val="52"/>
        </w:rPr>
        <w:t xml:space="preserve">             </w:t>
      </w:r>
      <w:r w:rsidR="00C9512E">
        <w:rPr>
          <w:rFonts w:ascii="Bell MT" w:hAnsi="Bell MT"/>
          <w:bCs/>
          <w:color w:val="ED7D31" w:themeColor="accent2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OAD L</w:t>
      </w:r>
      <w:r w:rsidRPr="00A279D0">
        <w:rPr>
          <w:rFonts w:ascii="Bell MT" w:hAnsi="Bell MT"/>
          <w:bCs/>
          <w:color w:val="ED7D31" w:themeColor="accent2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B EXPERIMENTS</w:t>
      </w:r>
      <w:r w:rsidRPr="00A279D0">
        <w:rPr>
          <w:b/>
          <w:color w:val="ED7D31" w:themeColor="accent2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Pr="00A279D0">
        <w:rPr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41709">
        <w:rPr>
          <w:b/>
          <w:bCs/>
          <w:sz w:val="32"/>
          <w:szCs w:val="32"/>
        </w:rPr>
        <w:t>DAY-2</w:t>
      </w:r>
    </w:p>
    <w:p w14:paraId="094F8DCA" w14:textId="77777777" w:rsidR="002722D0" w:rsidRDefault="0007315E" w:rsidP="0007315E">
      <w:pPr>
        <w:rPr>
          <w:color w:val="ED7D31" w:themeColor="accent2"/>
          <w:sz w:val="32"/>
          <w:szCs w:val="32"/>
        </w:rPr>
      </w:pPr>
      <w:proofErr w:type="gramStart"/>
      <w:r w:rsidRPr="002722D0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1.AIM:-</w:t>
      </w:r>
      <w:proofErr w:type="gramEnd"/>
      <w:r w:rsidR="009C5301" w:rsidRPr="002722D0">
        <w:rPr>
          <w:color w:val="ED7D31" w:themeColor="accent2"/>
          <w:sz w:val="32"/>
          <w:szCs w:val="32"/>
        </w:rPr>
        <w:t xml:space="preserve"> </w:t>
      </w:r>
    </w:p>
    <w:p w14:paraId="6F0CDC16" w14:textId="1C9488C4" w:rsidR="0007315E" w:rsidRDefault="009C5301" w:rsidP="0007315E">
      <w:pPr>
        <w:rPr>
          <w:sz w:val="32"/>
          <w:szCs w:val="32"/>
        </w:rPr>
      </w:pPr>
      <w:r>
        <w:rPr>
          <w:sz w:val="32"/>
          <w:szCs w:val="32"/>
        </w:rPr>
        <w:t xml:space="preserve">To develop a system using </w:t>
      </w:r>
      <w:r w:rsidR="0007315E">
        <w:rPr>
          <w:sz w:val="32"/>
          <w:szCs w:val="32"/>
        </w:rPr>
        <w:t>UML for Conference management system.</w:t>
      </w:r>
    </w:p>
    <w:p w14:paraId="5B642337" w14:textId="677017D2" w:rsidR="0007315E" w:rsidRPr="00E9049C" w:rsidRDefault="00A279D0" w:rsidP="0007315E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07315E" w:rsidRPr="00A279D0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:-</w:t>
      </w:r>
      <w:proofErr w:type="gramEnd"/>
    </w:p>
    <w:p w14:paraId="2BA7CC20" w14:textId="77777777" w:rsidR="0007315E" w:rsidRPr="00A279D0" w:rsidRDefault="0007315E" w:rsidP="0007315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USE CASE:</w:t>
      </w:r>
    </w:p>
    <w:p w14:paraId="54494790" w14:textId="2CB2FBEF" w:rsidR="0007315E" w:rsidRDefault="0007315E" w:rsidP="0007315E">
      <w:pPr>
        <w:rPr>
          <w:color w:val="FF0000"/>
          <w:sz w:val="36"/>
          <w:szCs w:val="36"/>
        </w:rPr>
      </w:pPr>
      <w:r w:rsidRPr="0007315E">
        <w:rPr>
          <w:noProof/>
          <w:color w:val="FF0000"/>
          <w:sz w:val="36"/>
          <w:szCs w:val="36"/>
        </w:rPr>
        <w:drawing>
          <wp:inline distT="0" distB="0" distL="0" distR="0" wp14:anchorId="6977DDDB" wp14:editId="16BCA4DD">
            <wp:extent cx="4381500" cy="2683949"/>
            <wp:effectExtent l="0" t="0" r="0" b="2540"/>
            <wp:docPr id="52070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077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6343" cy="27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F586" w14:textId="306E442E" w:rsidR="0007315E" w:rsidRPr="00A279D0" w:rsidRDefault="0007315E" w:rsidP="0007315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Deployment</w:t>
      </w:r>
      <w:r w:rsidR="00A279D0">
        <w:rPr>
          <w:color w:val="70AD47" w:themeColor="accent6"/>
          <w:sz w:val="36"/>
          <w:szCs w:val="36"/>
        </w:rPr>
        <w:t>:</w:t>
      </w:r>
    </w:p>
    <w:p w14:paraId="07516117" w14:textId="77777777" w:rsidR="00970B8F" w:rsidRDefault="00970B8F" w:rsidP="0007315E">
      <w:pPr>
        <w:rPr>
          <w:color w:val="FF0000"/>
          <w:sz w:val="36"/>
          <w:szCs w:val="36"/>
        </w:rPr>
      </w:pPr>
    </w:p>
    <w:p w14:paraId="06A8C6F6" w14:textId="228F2C6A" w:rsidR="00970B8F" w:rsidRDefault="008423FC" w:rsidP="0007315E">
      <w:pPr>
        <w:rPr>
          <w:color w:val="FF0000"/>
          <w:sz w:val="36"/>
          <w:szCs w:val="36"/>
        </w:rPr>
      </w:pPr>
      <w:r w:rsidRPr="008423FC">
        <w:rPr>
          <w:noProof/>
          <w:color w:val="FF0000"/>
          <w:sz w:val="36"/>
          <w:szCs w:val="36"/>
        </w:rPr>
        <w:drawing>
          <wp:inline distT="0" distB="0" distL="0" distR="0" wp14:anchorId="69A7B606" wp14:editId="7B70B630">
            <wp:extent cx="5118100" cy="2333935"/>
            <wp:effectExtent l="0" t="0" r="6350" b="9525"/>
            <wp:docPr id="61006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11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6987" cy="23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EA79" w14:textId="77777777" w:rsidR="0007315E" w:rsidRDefault="0007315E" w:rsidP="0007315E">
      <w:pPr>
        <w:rPr>
          <w:color w:val="FF0000"/>
          <w:sz w:val="36"/>
          <w:szCs w:val="36"/>
        </w:rPr>
      </w:pPr>
    </w:p>
    <w:p w14:paraId="470C5B64" w14:textId="77777777" w:rsidR="00D34EA8" w:rsidRDefault="00D34EA8" w:rsidP="0007315E">
      <w:pPr>
        <w:rPr>
          <w:color w:val="FF0000"/>
          <w:sz w:val="36"/>
          <w:szCs w:val="36"/>
        </w:rPr>
      </w:pPr>
    </w:p>
    <w:p w14:paraId="6B554386" w14:textId="113A69A3" w:rsidR="008423FC" w:rsidRPr="00A279D0" w:rsidRDefault="00F939C1" w:rsidP="0007315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PACAKAGE:</w:t>
      </w:r>
    </w:p>
    <w:p w14:paraId="249F4205" w14:textId="0AC9B0FB" w:rsidR="00F939C1" w:rsidRDefault="00731C6F" w:rsidP="0007315E">
      <w:pPr>
        <w:rPr>
          <w:color w:val="FF0000"/>
          <w:sz w:val="36"/>
          <w:szCs w:val="36"/>
        </w:rPr>
      </w:pPr>
      <w:r w:rsidRPr="00731C6F">
        <w:rPr>
          <w:noProof/>
          <w:color w:val="FF0000"/>
          <w:sz w:val="36"/>
          <w:szCs w:val="36"/>
        </w:rPr>
        <w:drawing>
          <wp:inline distT="0" distB="0" distL="0" distR="0" wp14:anchorId="76973B56" wp14:editId="4CBB7AB0">
            <wp:extent cx="5991495" cy="2575560"/>
            <wp:effectExtent l="0" t="0" r="9525" b="0"/>
            <wp:docPr id="15917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9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095" cy="25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290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1C5410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26EB052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C1A228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E21579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6883B7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3257FD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9842F74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A4EB3F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15AE6A6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3026DA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156DBC5" w14:textId="77777777" w:rsidR="00D34EA8" w:rsidRDefault="00D34EA8" w:rsidP="00731C6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EAB7A8" w14:textId="77777777" w:rsidR="002722D0" w:rsidRDefault="00731C6F" w:rsidP="00731C6F">
      <w:pPr>
        <w:rPr>
          <w:sz w:val="32"/>
          <w:szCs w:val="32"/>
        </w:rPr>
      </w:pPr>
      <w:proofErr w:type="gramStart"/>
      <w:r w:rsidRPr="002722D0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2.AIM:-</w:t>
      </w:r>
      <w:proofErr w:type="gramEnd"/>
      <w:r w:rsidR="009C5301" w:rsidRPr="002722D0">
        <w:rPr>
          <w:color w:val="ED7D31" w:themeColor="accent2"/>
          <w:sz w:val="32"/>
          <w:szCs w:val="32"/>
        </w:rPr>
        <w:t xml:space="preserve"> </w:t>
      </w:r>
    </w:p>
    <w:p w14:paraId="6A53C7A9" w14:textId="0671E1A9" w:rsidR="00731C6F" w:rsidRDefault="009C5301" w:rsidP="00731C6F">
      <w:pPr>
        <w:rPr>
          <w:sz w:val="32"/>
          <w:szCs w:val="32"/>
        </w:rPr>
      </w:pPr>
      <w:r>
        <w:rPr>
          <w:sz w:val="32"/>
          <w:szCs w:val="32"/>
        </w:rPr>
        <w:t xml:space="preserve">To develop a system using </w:t>
      </w:r>
      <w:r w:rsidR="00731C6F">
        <w:rPr>
          <w:sz w:val="32"/>
          <w:szCs w:val="32"/>
        </w:rPr>
        <w:t>UML</w:t>
      </w:r>
      <w:r>
        <w:rPr>
          <w:sz w:val="32"/>
          <w:szCs w:val="32"/>
        </w:rPr>
        <w:t xml:space="preserve"> </w:t>
      </w:r>
      <w:r w:rsidR="00731C6F">
        <w:rPr>
          <w:sz w:val="32"/>
          <w:szCs w:val="32"/>
        </w:rPr>
        <w:t>for</w:t>
      </w:r>
      <w:r w:rsidR="00DA0E02">
        <w:t xml:space="preserve"> </w:t>
      </w:r>
      <w:r w:rsidR="003074C5" w:rsidRPr="003074C5">
        <w:rPr>
          <w:sz w:val="32"/>
          <w:szCs w:val="32"/>
        </w:rPr>
        <w:t>Foreign Trading System</w:t>
      </w:r>
      <w:r w:rsidR="00731C6F">
        <w:rPr>
          <w:sz w:val="32"/>
          <w:szCs w:val="32"/>
        </w:rPr>
        <w:t>.</w:t>
      </w:r>
    </w:p>
    <w:p w14:paraId="2B1F984E" w14:textId="3DE7538B" w:rsidR="00731C6F" w:rsidRPr="00E9049C" w:rsidRDefault="00A279D0" w:rsidP="00731C6F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12E3BEFB" w14:textId="0115FA07" w:rsidR="00AE5FA7" w:rsidRPr="00A279D0" w:rsidRDefault="007B40FB" w:rsidP="00731C6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SEQUENCE DIAGRAM:</w:t>
      </w:r>
    </w:p>
    <w:p w14:paraId="32FBA277" w14:textId="44B93654" w:rsidR="003074C5" w:rsidRPr="00A279D0" w:rsidRDefault="00AE5FA7" w:rsidP="00731C6F">
      <w:pPr>
        <w:rPr>
          <w:b/>
          <w:color w:val="70AD47" w:themeColor="accent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279D0">
        <w:rPr>
          <w:b/>
          <w:noProof/>
          <w:color w:val="70AD47" w:themeColor="accent6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drawing>
          <wp:inline distT="0" distB="0" distL="0" distR="0" wp14:anchorId="10660AC3" wp14:editId="274A86D3">
            <wp:extent cx="5082540" cy="2912352"/>
            <wp:effectExtent l="0" t="0" r="3810" b="2540"/>
            <wp:docPr id="201345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1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038" cy="293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4945" w14:textId="2DEACCAE" w:rsidR="00731C6F" w:rsidRPr="00A279D0" w:rsidRDefault="008953D0" w:rsidP="0007315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</w:t>
      </w:r>
      <w:r w:rsidR="00B20575" w:rsidRPr="00A279D0">
        <w:rPr>
          <w:color w:val="70AD47" w:themeColor="accent6"/>
          <w:sz w:val="36"/>
          <w:szCs w:val="36"/>
        </w:rPr>
        <w:t>ACTIVITY DIAGRAM:</w:t>
      </w:r>
    </w:p>
    <w:p w14:paraId="3E593457" w14:textId="58F87E21" w:rsidR="00B20575" w:rsidRDefault="00B20575" w:rsidP="0007315E">
      <w:pPr>
        <w:rPr>
          <w:color w:val="FF0000"/>
          <w:sz w:val="36"/>
          <w:szCs w:val="36"/>
        </w:rPr>
      </w:pPr>
      <w:r w:rsidRPr="00B20575">
        <w:rPr>
          <w:noProof/>
          <w:color w:val="FF0000"/>
          <w:sz w:val="36"/>
          <w:szCs w:val="36"/>
        </w:rPr>
        <w:drawing>
          <wp:inline distT="0" distB="0" distL="0" distR="0" wp14:anchorId="500B9C9E" wp14:editId="23C1C0E1">
            <wp:extent cx="2506980" cy="3596489"/>
            <wp:effectExtent l="0" t="0" r="7620" b="4445"/>
            <wp:docPr id="6717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60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5651" cy="36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164" w14:textId="77777777" w:rsidR="00A279D0" w:rsidRPr="00A279D0" w:rsidRDefault="00A279D0" w:rsidP="0007315E">
      <w:pPr>
        <w:rPr>
          <w:color w:val="70AD47" w:themeColor="accent6"/>
          <w:sz w:val="36"/>
          <w:szCs w:val="36"/>
        </w:rPr>
      </w:pPr>
    </w:p>
    <w:p w14:paraId="590250F5" w14:textId="52239AD1" w:rsidR="00B20575" w:rsidRPr="00A279D0" w:rsidRDefault="00B20575" w:rsidP="0007315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</w:t>
      </w:r>
      <w:r w:rsidR="00A74F0E" w:rsidRPr="00A279D0">
        <w:rPr>
          <w:color w:val="70AD47" w:themeColor="accent6"/>
          <w:sz w:val="36"/>
          <w:szCs w:val="36"/>
        </w:rPr>
        <w:t>COMPONENT DIAGRAM:</w:t>
      </w:r>
    </w:p>
    <w:p w14:paraId="22F3EDEA" w14:textId="243F75B1" w:rsidR="00A74F0E" w:rsidRDefault="00A74F0E" w:rsidP="0007315E">
      <w:pPr>
        <w:rPr>
          <w:color w:val="FF0000"/>
          <w:sz w:val="36"/>
          <w:szCs w:val="36"/>
        </w:rPr>
      </w:pPr>
      <w:r w:rsidRPr="00A74F0E">
        <w:rPr>
          <w:noProof/>
          <w:color w:val="FF0000"/>
          <w:sz w:val="36"/>
          <w:szCs w:val="36"/>
        </w:rPr>
        <w:drawing>
          <wp:inline distT="0" distB="0" distL="0" distR="0" wp14:anchorId="3192DFA4" wp14:editId="4B8189B4">
            <wp:extent cx="5417820" cy="2959812"/>
            <wp:effectExtent l="0" t="0" r="0" b="0"/>
            <wp:docPr id="193684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41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326" cy="297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61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EC3DB90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3F76CB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308CFF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A64E1E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3031FC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5C80C8F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64B10CA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C095EB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47134A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4442666" w14:textId="77777777" w:rsidR="00D34EA8" w:rsidRDefault="00D34EA8" w:rsidP="00B83128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8C3CF9D" w14:textId="77777777" w:rsidR="002722D0" w:rsidRPr="002722D0" w:rsidRDefault="00B83128" w:rsidP="00B83128">
      <w:pPr>
        <w:rPr>
          <w:color w:val="ED7D31" w:themeColor="accent2"/>
          <w:sz w:val="32"/>
          <w:szCs w:val="32"/>
        </w:rPr>
      </w:pPr>
      <w:proofErr w:type="gramStart"/>
      <w:r w:rsidRPr="002722D0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3.AIM:-</w:t>
      </w:r>
      <w:proofErr w:type="gramEnd"/>
      <w:r w:rsidR="009C5301" w:rsidRPr="002722D0">
        <w:rPr>
          <w:color w:val="ED7D31" w:themeColor="accent2"/>
          <w:sz w:val="32"/>
          <w:szCs w:val="32"/>
        </w:rPr>
        <w:t xml:space="preserve"> </w:t>
      </w:r>
    </w:p>
    <w:p w14:paraId="1AE4EF36" w14:textId="4BFF35E7" w:rsidR="00B83128" w:rsidRDefault="009C5301" w:rsidP="00B83128">
      <w:pPr>
        <w:rPr>
          <w:sz w:val="32"/>
          <w:szCs w:val="32"/>
        </w:rPr>
      </w:pPr>
      <w:r>
        <w:rPr>
          <w:sz w:val="32"/>
          <w:szCs w:val="32"/>
        </w:rPr>
        <w:t>To develop a system using</w:t>
      </w:r>
      <w:r w:rsidR="00B83128">
        <w:rPr>
          <w:sz w:val="32"/>
          <w:szCs w:val="32"/>
        </w:rPr>
        <w:t xml:space="preserve"> UML</w:t>
      </w:r>
      <w:r>
        <w:rPr>
          <w:sz w:val="32"/>
          <w:szCs w:val="32"/>
        </w:rPr>
        <w:t xml:space="preserve"> </w:t>
      </w:r>
      <w:r w:rsidR="00B83128">
        <w:rPr>
          <w:sz w:val="32"/>
          <w:szCs w:val="32"/>
        </w:rPr>
        <w:t>for</w:t>
      </w:r>
      <w:r w:rsidR="00B83128">
        <w:t xml:space="preserve"> </w:t>
      </w:r>
      <w:r w:rsidR="00D324A4" w:rsidRPr="00D324A4">
        <w:rPr>
          <w:sz w:val="32"/>
          <w:szCs w:val="32"/>
        </w:rPr>
        <w:t>BPO Management System</w:t>
      </w:r>
      <w:r w:rsidR="00B83128">
        <w:rPr>
          <w:sz w:val="32"/>
          <w:szCs w:val="32"/>
        </w:rPr>
        <w:t>.</w:t>
      </w:r>
    </w:p>
    <w:p w14:paraId="5BB9AFA0" w14:textId="48C19CED" w:rsidR="00B83128" w:rsidRPr="00A279D0" w:rsidRDefault="00A279D0" w:rsidP="00B83128">
      <w:pPr>
        <w:rPr>
          <w:color w:val="70AD47" w:themeColor="accent6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0E5116B9" w14:textId="3B9EFFFE" w:rsidR="00C36B6F" w:rsidRPr="00A279D0" w:rsidRDefault="00C36B6F" w:rsidP="00B83128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ACTIVITY:</w:t>
      </w:r>
    </w:p>
    <w:p w14:paraId="10DA46F6" w14:textId="2F00C965" w:rsidR="00C36B6F" w:rsidRDefault="00C36B6F" w:rsidP="00B83128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E74D7">
        <w:rPr>
          <w:b/>
          <w:noProof/>
          <w:color w:val="5B9BD5" w:themeColor="accent5"/>
          <w:sz w:val="48"/>
          <w:szCs w:val="48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4C3AE3B5" wp14:editId="3363FFCF">
            <wp:extent cx="4245829" cy="3017520"/>
            <wp:effectExtent l="0" t="0" r="2540" b="0"/>
            <wp:docPr id="17222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4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110" cy="30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F307" w14:textId="33DCA44B" w:rsidR="00C36B6F" w:rsidRPr="00A279D0" w:rsidRDefault="00C36B6F" w:rsidP="00B83128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STATECHART:</w:t>
      </w:r>
    </w:p>
    <w:p w14:paraId="40A1A60D" w14:textId="4CD294C6" w:rsidR="00C36B6F" w:rsidRDefault="00C36B6F" w:rsidP="00B83128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E74D7">
        <w:rPr>
          <w:noProof/>
        </w:rPr>
        <w:drawing>
          <wp:inline distT="0" distB="0" distL="0" distR="0" wp14:anchorId="45A24978" wp14:editId="7B2F4BE9">
            <wp:extent cx="5577840" cy="2827029"/>
            <wp:effectExtent l="0" t="0" r="3810" b="0"/>
            <wp:docPr id="78169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966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595" cy="284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8F2D" w14:textId="77777777" w:rsidR="00E9049C" w:rsidRDefault="00E9049C" w:rsidP="00C36B6F">
      <w:pPr>
        <w:rPr>
          <w:color w:val="FF0000"/>
          <w:sz w:val="36"/>
          <w:szCs w:val="36"/>
        </w:rPr>
      </w:pPr>
    </w:p>
    <w:p w14:paraId="28A72D0C" w14:textId="77777777" w:rsidR="00E9049C" w:rsidRDefault="00E9049C" w:rsidP="00C36B6F">
      <w:pPr>
        <w:rPr>
          <w:color w:val="FF0000"/>
          <w:sz w:val="36"/>
          <w:szCs w:val="36"/>
        </w:rPr>
      </w:pPr>
    </w:p>
    <w:p w14:paraId="1092D468" w14:textId="14CD7250" w:rsidR="00C36B6F" w:rsidRPr="00A279D0" w:rsidRDefault="00C36B6F" w:rsidP="00C36B6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CLASS DIAGRAM:</w:t>
      </w:r>
    </w:p>
    <w:p w14:paraId="4CE039E8" w14:textId="3A514F43" w:rsidR="00C36B6F" w:rsidRDefault="00C36B6F" w:rsidP="00C36B6F">
      <w:pPr>
        <w:rPr>
          <w:color w:val="FF0000"/>
          <w:sz w:val="36"/>
          <w:szCs w:val="36"/>
        </w:rPr>
      </w:pPr>
      <w:r w:rsidRPr="00BA180A">
        <w:rPr>
          <w:noProof/>
          <w:color w:val="5B9BD5" w:themeColor="accent5"/>
          <w:sz w:val="36"/>
          <w:szCs w:val="36"/>
          <w:u w:val="single"/>
        </w:rPr>
        <w:drawing>
          <wp:inline distT="0" distB="0" distL="0" distR="0" wp14:anchorId="5C5A9CCC" wp14:editId="2934CE13">
            <wp:extent cx="5600700" cy="3283169"/>
            <wp:effectExtent l="0" t="0" r="0" b="0"/>
            <wp:docPr id="61223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4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915" cy="33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64E0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F0EC8A2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D6AD47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7EF3A96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96E861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289F13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448B45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603EAC4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DC4884C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7E45D6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89FFD9" w14:textId="77777777" w:rsidR="002722D0" w:rsidRDefault="001162EE" w:rsidP="001162EE">
      <w:pPr>
        <w:rPr>
          <w:sz w:val="32"/>
          <w:szCs w:val="32"/>
        </w:rPr>
      </w:pPr>
      <w:proofErr w:type="gramStart"/>
      <w:r w:rsidRPr="00ED558F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4.AIM:-</w:t>
      </w:r>
      <w:proofErr w:type="gramEnd"/>
      <w:r w:rsidR="009C5301" w:rsidRPr="009C5301">
        <w:rPr>
          <w:sz w:val="32"/>
          <w:szCs w:val="32"/>
        </w:rPr>
        <w:t xml:space="preserve"> </w:t>
      </w:r>
      <w:r w:rsidR="009C5301">
        <w:rPr>
          <w:sz w:val="32"/>
          <w:szCs w:val="32"/>
        </w:rPr>
        <w:t xml:space="preserve"> </w:t>
      </w:r>
    </w:p>
    <w:p w14:paraId="2C6F5AB4" w14:textId="2B0074B5" w:rsidR="001162EE" w:rsidRDefault="009C5301" w:rsidP="001162EE">
      <w:pPr>
        <w:rPr>
          <w:sz w:val="32"/>
          <w:szCs w:val="32"/>
        </w:rPr>
      </w:pPr>
      <w:r>
        <w:rPr>
          <w:sz w:val="32"/>
          <w:szCs w:val="32"/>
        </w:rPr>
        <w:t>To develop a system using</w:t>
      </w:r>
      <w:r w:rsidR="001162EE">
        <w:rPr>
          <w:sz w:val="32"/>
          <w:szCs w:val="32"/>
        </w:rPr>
        <w:t xml:space="preserve"> UML for </w:t>
      </w:r>
      <w:r w:rsidR="001162EE" w:rsidRPr="00D92EE5">
        <w:rPr>
          <w:sz w:val="32"/>
          <w:szCs w:val="32"/>
        </w:rPr>
        <w:t>E-Commerce Registration</w:t>
      </w:r>
      <w:r>
        <w:rPr>
          <w:sz w:val="32"/>
          <w:szCs w:val="32"/>
        </w:rPr>
        <w:t>.</w:t>
      </w:r>
    </w:p>
    <w:p w14:paraId="3077F1DD" w14:textId="7605D7F8" w:rsidR="00E9049C" w:rsidRPr="00E9049C" w:rsidRDefault="00A279D0" w:rsidP="00E9049C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0A393C9D" w14:textId="4B9130FE" w:rsidR="001162EE" w:rsidRPr="00A279D0" w:rsidRDefault="001162EE" w:rsidP="001162E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</w:t>
      </w:r>
      <w:proofErr w:type="gramStart"/>
      <w:r w:rsidRPr="00A279D0">
        <w:rPr>
          <w:color w:val="70AD47" w:themeColor="accent6"/>
          <w:sz w:val="36"/>
          <w:szCs w:val="36"/>
        </w:rPr>
        <w:t>ACTIVITY :</w:t>
      </w:r>
      <w:proofErr w:type="gramEnd"/>
    </w:p>
    <w:p w14:paraId="7354A4C4" w14:textId="50D1FDB4" w:rsidR="001162EE" w:rsidRDefault="001162EE" w:rsidP="001162EE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2FEB6B0" wp14:editId="32AA9371">
            <wp:extent cx="5273040" cy="3583518"/>
            <wp:effectExtent l="0" t="0" r="3810" b="0"/>
            <wp:docPr id="184145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53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818" cy="36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4748" w14:textId="5EDA5F3D" w:rsidR="001162EE" w:rsidRPr="00A279D0" w:rsidRDefault="001162EE" w:rsidP="001162E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SEQUENCE:</w:t>
      </w:r>
    </w:p>
    <w:p w14:paraId="4E2F28B6" w14:textId="6385BE0F" w:rsidR="001162EE" w:rsidRDefault="001162EE" w:rsidP="001162EE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1CD94401" wp14:editId="19AB0335">
            <wp:extent cx="6136005" cy="2903220"/>
            <wp:effectExtent l="0" t="0" r="0" b="0"/>
            <wp:docPr id="23969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97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510" cy="29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55AA" w14:textId="77777777" w:rsidR="00D34EA8" w:rsidRDefault="00D34EA8" w:rsidP="001162EE">
      <w:pPr>
        <w:rPr>
          <w:color w:val="FF0000"/>
          <w:sz w:val="36"/>
          <w:szCs w:val="36"/>
        </w:rPr>
      </w:pPr>
    </w:p>
    <w:p w14:paraId="44759A0B" w14:textId="07B78CE5" w:rsidR="001162EE" w:rsidRPr="00A279D0" w:rsidRDefault="001162EE" w:rsidP="001162EE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PACAKAGE:</w:t>
      </w:r>
    </w:p>
    <w:p w14:paraId="5561EFB6" w14:textId="27313AB0" w:rsidR="003126E8" w:rsidRDefault="003126E8" w:rsidP="001162EE">
      <w:pPr>
        <w:rPr>
          <w:color w:val="FF0000"/>
          <w:sz w:val="36"/>
          <w:szCs w:val="36"/>
        </w:rPr>
      </w:pPr>
      <w:r w:rsidRPr="003126E8">
        <w:rPr>
          <w:noProof/>
          <w:color w:val="FF0000"/>
          <w:sz w:val="36"/>
          <w:szCs w:val="36"/>
        </w:rPr>
        <w:drawing>
          <wp:inline distT="0" distB="0" distL="0" distR="0" wp14:anchorId="26A5287D" wp14:editId="0137FE5F">
            <wp:extent cx="5731510" cy="2034540"/>
            <wp:effectExtent l="0" t="0" r="2540" b="3810"/>
            <wp:docPr id="128268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2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8D0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0351DF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11C5AD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C1A943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B2E82F1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A3ECFD1" w14:textId="77777777" w:rsidR="00D34EA8" w:rsidRDefault="00D34EA8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256EC5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2A74347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FFAEBE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258DA8C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DA84BDD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808BB79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5C91813" w14:textId="77777777" w:rsidR="00ED558F" w:rsidRDefault="00ED558F" w:rsidP="008D1FEF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9A6714" w14:textId="77777777" w:rsidR="00ED558F" w:rsidRDefault="008D1FEF" w:rsidP="008D1FEF">
      <w:pPr>
        <w:rPr>
          <w:color w:val="ED7D31" w:themeColor="accent2"/>
          <w:sz w:val="32"/>
          <w:szCs w:val="32"/>
        </w:rPr>
      </w:pPr>
      <w:proofErr w:type="gramStart"/>
      <w:r w:rsidRPr="00ED558F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5.AIM:-</w:t>
      </w:r>
      <w:proofErr w:type="gramEnd"/>
      <w:r w:rsidR="009C5301" w:rsidRPr="00ED558F">
        <w:rPr>
          <w:color w:val="ED7D31" w:themeColor="accent2"/>
          <w:sz w:val="32"/>
          <w:szCs w:val="32"/>
        </w:rPr>
        <w:t xml:space="preserve"> </w:t>
      </w:r>
    </w:p>
    <w:p w14:paraId="5ABD70A9" w14:textId="2EAD5B75" w:rsidR="008D1FEF" w:rsidRDefault="009C5301" w:rsidP="008D1FEF">
      <w:pPr>
        <w:rPr>
          <w:sz w:val="32"/>
          <w:szCs w:val="32"/>
        </w:rPr>
      </w:pPr>
      <w:r>
        <w:rPr>
          <w:sz w:val="32"/>
          <w:szCs w:val="32"/>
        </w:rPr>
        <w:t>To develop a system using</w:t>
      </w:r>
      <w:r w:rsidR="008D1FEF">
        <w:rPr>
          <w:sz w:val="32"/>
          <w:szCs w:val="32"/>
        </w:rPr>
        <w:t xml:space="preserve"> UML diagrams for </w:t>
      </w:r>
      <w:r w:rsidR="008D1FEF" w:rsidRPr="008D1FEF">
        <w:rPr>
          <w:sz w:val="32"/>
          <w:szCs w:val="32"/>
        </w:rPr>
        <w:t>Blood Bank Registration System</w:t>
      </w:r>
      <w:r w:rsidR="008D1FEF">
        <w:rPr>
          <w:sz w:val="32"/>
          <w:szCs w:val="32"/>
        </w:rPr>
        <w:t>.</w:t>
      </w:r>
    </w:p>
    <w:p w14:paraId="04867039" w14:textId="1C0520D5" w:rsidR="00E9049C" w:rsidRPr="00E9049C" w:rsidRDefault="00A279D0" w:rsidP="00E9049C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556172FA" w14:textId="13CA9E2B" w:rsidR="008D1FEF" w:rsidRPr="00A279D0" w:rsidRDefault="008D1FEF" w:rsidP="008D1FE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USE CASE:</w:t>
      </w:r>
    </w:p>
    <w:p w14:paraId="4C9DBFFA" w14:textId="192589E3" w:rsidR="008D1FEF" w:rsidRPr="00A279D0" w:rsidRDefault="008D1FEF" w:rsidP="008D1FEF">
      <w:pPr>
        <w:rPr>
          <w:color w:val="70AD47" w:themeColor="accent6"/>
          <w:sz w:val="36"/>
          <w:szCs w:val="36"/>
        </w:rPr>
      </w:pPr>
      <w:r w:rsidRPr="00A279D0">
        <w:rPr>
          <w:noProof/>
          <w:color w:val="70AD47" w:themeColor="accent6"/>
          <w:sz w:val="36"/>
          <w:szCs w:val="36"/>
        </w:rPr>
        <w:drawing>
          <wp:inline distT="0" distB="0" distL="0" distR="0" wp14:anchorId="50277DD7" wp14:editId="3CA80526">
            <wp:extent cx="4564380" cy="3379541"/>
            <wp:effectExtent l="0" t="0" r="7620" b="0"/>
            <wp:docPr id="174506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69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134" cy="33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0BC6" w14:textId="3D872284" w:rsidR="008D1FEF" w:rsidRPr="00A279D0" w:rsidRDefault="008D1FEF" w:rsidP="008D1FE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COLLABORATION:</w:t>
      </w:r>
    </w:p>
    <w:p w14:paraId="32C41BDF" w14:textId="5629FBBC" w:rsidR="008D1FEF" w:rsidRDefault="00887ECA" w:rsidP="008D1FEF">
      <w:pPr>
        <w:rPr>
          <w:color w:val="FF0000"/>
          <w:sz w:val="36"/>
          <w:szCs w:val="36"/>
        </w:rPr>
      </w:pPr>
      <w:r w:rsidRPr="00887ECA">
        <w:rPr>
          <w:noProof/>
          <w:color w:val="FF0000"/>
          <w:sz w:val="36"/>
          <w:szCs w:val="36"/>
        </w:rPr>
        <w:drawing>
          <wp:inline distT="0" distB="0" distL="0" distR="0" wp14:anchorId="23AB348A" wp14:editId="3AD06C1C">
            <wp:extent cx="5478780" cy="2251970"/>
            <wp:effectExtent l="0" t="0" r="7620" b="0"/>
            <wp:docPr id="10233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920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134" cy="227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E556" w14:textId="77777777" w:rsidR="00D34EA8" w:rsidRDefault="00D34EA8" w:rsidP="008D1FEF">
      <w:pPr>
        <w:rPr>
          <w:color w:val="FF0000"/>
          <w:sz w:val="36"/>
          <w:szCs w:val="36"/>
        </w:rPr>
      </w:pPr>
    </w:p>
    <w:p w14:paraId="116B5794" w14:textId="77777777" w:rsidR="00D34EA8" w:rsidRDefault="00D34EA8" w:rsidP="008D1FEF">
      <w:pPr>
        <w:rPr>
          <w:color w:val="FF0000"/>
          <w:sz w:val="36"/>
          <w:szCs w:val="36"/>
        </w:rPr>
      </w:pPr>
    </w:p>
    <w:p w14:paraId="7FD9F0D9" w14:textId="3D96FAC9" w:rsidR="00887ECA" w:rsidRPr="00A279D0" w:rsidRDefault="00887ECA" w:rsidP="008D1FE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STATECHART:</w:t>
      </w:r>
    </w:p>
    <w:p w14:paraId="1E574225" w14:textId="23BEB855" w:rsidR="00887ECA" w:rsidRDefault="00AF51B4" w:rsidP="008D1FEF">
      <w:pPr>
        <w:rPr>
          <w:color w:val="FF0000"/>
          <w:sz w:val="36"/>
          <w:szCs w:val="36"/>
        </w:rPr>
      </w:pPr>
      <w:r w:rsidRPr="00AF51B4">
        <w:rPr>
          <w:noProof/>
          <w:color w:val="FF0000"/>
          <w:sz w:val="36"/>
          <w:szCs w:val="36"/>
        </w:rPr>
        <w:drawing>
          <wp:inline distT="0" distB="0" distL="0" distR="0" wp14:anchorId="66B247C1" wp14:editId="46544CF9">
            <wp:extent cx="5356860" cy="2270701"/>
            <wp:effectExtent l="0" t="0" r="0" b="0"/>
            <wp:docPr id="179124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49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4547" cy="22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FDC" w14:textId="77777777" w:rsidR="00AF51B4" w:rsidRPr="008D1FEF" w:rsidRDefault="00AF51B4" w:rsidP="008D1FEF">
      <w:pPr>
        <w:rPr>
          <w:color w:val="FF0000"/>
          <w:sz w:val="36"/>
          <w:szCs w:val="36"/>
        </w:rPr>
      </w:pPr>
    </w:p>
    <w:p w14:paraId="1615AC14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0F82D4B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A5693CE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5E40A2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5401F08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FFC9D2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A246DE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CF35C8E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FECF158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A24CBF7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7606F44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A254080" w14:textId="77777777" w:rsidR="00D34EA8" w:rsidRDefault="00D34EA8" w:rsidP="00AF51B4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CBED7F1" w14:textId="77777777" w:rsidR="00ED558F" w:rsidRPr="00ED558F" w:rsidRDefault="00AF51B4" w:rsidP="00AF51B4">
      <w:pPr>
        <w:rPr>
          <w:color w:val="ED7D31" w:themeColor="accent2"/>
          <w:sz w:val="32"/>
          <w:szCs w:val="32"/>
        </w:rPr>
      </w:pPr>
      <w:proofErr w:type="gramStart"/>
      <w:r w:rsidRPr="00ED558F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6.AIM:-</w:t>
      </w:r>
      <w:proofErr w:type="gramEnd"/>
      <w:r w:rsidR="009C5301" w:rsidRPr="00ED558F">
        <w:rPr>
          <w:color w:val="ED7D31" w:themeColor="accent2"/>
          <w:sz w:val="32"/>
          <w:szCs w:val="32"/>
        </w:rPr>
        <w:t xml:space="preserve"> </w:t>
      </w:r>
    </w:p>
    <w:p w14:paraId="308552E6" w14:textId="7D71405B" w:rsidR="00AF51B4" w:rsidRPr="00AF51B4" w:rsidRDefault="009C5301" w:rsidP="00AF51B4">
      <w:pPr>
        <w:rPr>
          <w:sz w:val="32"/>
          <w:szCs w:val="32"/>
        </w:rPr>
      </w:pPr>
      <w:r>
        <w:rPr>
          <w:sz w:val="32"/>
          <w:szCs w:val="32"/>
        </w:rPr>
        <w:t>To develop a system using</w:t>
      </w:r>
      <w:r w:rsidR="00AF51B4">
        <w:rPr>
          <w:sz w:val="32"/>
          <w:szCs w:val="32"/>
        </w:rPr>
        <w:t xml:space="preserve"> UML for </w:t>
      </w:r>
      <w:r w:rsidR="00AF51B4" w:rsidRPr="00AF51B4">
        <w:rPr>
          <w:sz w:val="32"/>
          <w:szCs w:val="32"/>
        </w:rPr>
        <w:t>Online Internship Registration System.</w:t>
      </w:r>
    </w:p>
    <w:p w14:paraId="348BF261" w14:textId="393CFF7E" w:rsidR="00E9049C" w:rsidRPr="00E9049C" w:rsidRDefault="00A279D0" w:rsidP="00E9049C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032DEF08" w14:textId="2543BE5E" w:rsidR="00D30B93" w:rsidRPr="00A279D0" w:rsidRDefault="00D30B93" w:rsidP="00D30B93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1.COMPONENT:</w:t>
      </w:r>
    </w:p>
    <w:p w14:paraId="3EA5C4C9" w14:textId="2A76E59C" w:rsidR="00D30B93" w:rsidRDefault="003C79EF" w:rsidP="00D30B93">
      <w:pPr>
        <w:rPr>
          <w:color w:val="FF0000"/>
          <w:sz w:val="36"/>
          <w:szCs w:val="36"/>
        </w:rPr>
      </w:pPr>
      <w:r w:rsidRPr="003C79EF">
        <w:rPr>
          <w:noProof/>
          <w:color w:val="FF0000"/>
          <w:sz w:val="36"/>
          <w:szCs w:val="36"/>
        </w:rPr>
        <w:drawing>
          <wp:inline distT="0" distB="0" distL="0" distR="0" wp14:anchorId="2E536405" wp14:editId="6780FD6B">
            <wp:extent cx="5687119" cy="2766060"/>
            <wp:effectExtent l="0" t="0" r="8890" b="0"/>
            <wp:docPr id="117304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42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8680" cy="27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DD13" w14:textId="3BC5D113" w:rsidR="003C79EF" w:rsidRPr="00A279D0" w:rsidRDefault="003C79EF" w:rsidP="003C79EF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2.Deployment:</w:t>
      </w:r>
    </w:p>
    <w:p w14:paraId="7B1EB373" w14:textId="15B92261" w:rsidR="003C79EF" w:rsidRDefault="003C79EF" w:rsidP="003C79EF">
      <w:pPr>
        <w:rPr>
          <w:color w:val="FF0000"/>
          <w:sz w:val="36"/>
          <w:szCs w:val="36"/>
        </w:rPr>
      </w:pPr>
      <w:r w:rsidRPr="003C79EF">
        <w:rPr>
          <w:noProof/>
          <w:color w:val="FF0000"/>
          <w:sz w:val="36"/>
          <w:szCs w:val="36"/>
        </w:rPr>
        <w:drawing>
          <wp:inline distT="0" distB="0" distL="0" distR="0" wp14:anchorId="7A689D3B" wp14:editId="103FACF2">
            <wp:extent cx="5364480" cy="2713144"/>
            <wp:effectExtent l="0" t="0" r="7620" b="0"/>
            <wp:docPr id="108373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39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665" cy="27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DA7D" w14:textId="77777777" w:rsidR="00D34EA8" w:rsidRDefault="00D34EA8" w:rsidP="00D30B93">
      <w:pPr>
        <w:rPr>
          <w:color w:val="FF0000"/>
          <w:sz w:val="36"/>
          <w:szCs w:val="36"/>
        </w:rPr>
      </w:pPr>
    </w:p>
    <w:p w14:paraId="3D22B5FE" w14:textId="77777777" w:rsidR="00D34EA8" w:rsidRDefault="00D34EA8" w:rsidP="00D30B93">
      <w:pPr>
        <w:rPr>
          <w:color w:val="FF0000"/>
          <w:sz w:val="36"/>
          <w:szCs w:val="36"/>
        </w:rPr>
      </w:pPr>
    </w:p>
    <w:p w14:paraId="3483DC59" w14:textId="77777777" w:rsidR="00D34EA8" w:rsidRDefault="00D34EA8" w:rsidP="00D30B93">
      <w:pPr>
        <w:rPr>
          <w:color w:val="FF0000"/>
          <w:sz w:val="36"/>
          <w:szCs w:val="36"/>
        </w:rPr>
      </w:pPr>
    </w:p>
    <w:p w14:paraId="1154DD53" w14:textId="40A251E6" w:rsidR="003C79EF" w:rsidRPr="00A279D0" w:rsidRDefault="00134A84" w:rsidP="00D30B93">
      <w:pPr>
        <w:rPr>
          <w:color w:val="70AD47" w:themeColor="accent6"/>
          <w:sz w:val="36"/>
          <w:szCs w:val="36"/>
        </w:rPr>
      </w:pPr>
      <w:r w:rsidRPr="00A279D0">
        <w:rPr>
          <w:color w:val="70AD47" w:themeColor="accent6"/>
          <w:sz w:val="36"/>
          <w:szCs w:val="36"/>
        </w:rPr>
        <w:t>3.ACTIVITY:</w:t>
      </w:r>
    </w:p>
    <w:p w14:paraId="2B4EEC59" w14:textId="7FB33060" w:rsidR="00134A84" w:rsidRDefault="002B2C59" w:rsidP="00D30B93">
      <w:pPr>
        <w:rPr>
          <w:color w:val="FF0000"/>
          <w:sz w:val="36"/>
          <w:szCs w:val="36"/>
        </w:rPr>
      </w:pPr>
      <w:r w:rsidRPr="002B2C59">
        <w:rPr>
          <w:noProof/>
          <w:color w:val="FF0000"/>
          <w:sz w:val="36"/>
          <w:szCs w:val="36"/>
        </w:rPr>
        <w:drawing>
          <wp:inline distT="0" distB="0" distL="0" distR="0" wp14:anchorId="1853D840" wp14:editId="60A7B88B">
            <wp:extent cx="3771900" cy="4346303"/>
            <wp:effectExtent l="0" t="0" r="0" b="0"/>
            <wp:docPr id="207231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3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4620" cy="43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FE71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CF06488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8D29848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ACE3ED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22DA9A0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340B981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E1AB3A2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2F146E9" w14:textId="77777777" w:rsidR="00D34EA8" w:rsidRDefault="00D34EA8" w:rsidP="002B2C59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7F1FE11" w14:textId="77777777" w:rsidR="00ED558F" w:rsidRDefault="002B2C59" w:rsidP="002B2C59">
      <w:pPr>
        <w:rPr>
          <w:sz w:val="32"/>
          <w:szCs w:val="32"/>
        </w:rPr>
      </w:pPr>
      <w:proofErr w:type="gramStart"/>
      <w:r w:rsidRPr="00ED558F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lastRenderedPageBreak/>
        <w:t>17.AIM:-</w:t>
      </w:r>
      <w:proofErr w:type="gramEnd"/>
    </w:p>
    <w:p w14:paraId="02A0B191" w14:textId="406F468A" w:rsidR="002B2C59" w:rsidRDefault="002B2C59" w:rsidP="002B2C59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</w:rPr>
        <w:t>To</w:t>
      </w:r>
      <w:r w:rsidR="009C5301">
        <w:rPr>
          <w:sz w:val="32"/>
          <w:szCs w:val="32"/>
        </w:rPr>
        <w:t xml:space="preserve"> develop a system using </w:t>
      </w:r>
      <w:r>
        <w:rPr>
          <w:sz w:val="32"/>
          <w:szCs w:val="32"/>
        </w:rPr>
        <w:t xml:space="preserve">UML for </w:t>
      </w:r>
      <w:r w:rsidRPr="002B2C59">
        <w:rPr>
          <w:sz w:val="32"/>
          <w:szCs w:val="32"/>
        </w:rPr>
        <w:t>Vehicle Registration Number Registering Syste</w:t>
      </w:r>
      <w:r w:rsidR="009C5301">
        <w:rPr>
          <w:sz w:val="32"/>
          <w:szCs w:val="32"/>
        </w:rPr>
        <w:t>m.</w:t>
      </w:r>
    </w:p>
    <w:p w14:paraId="77DE4B80" w14:textId="127946A9" w:rsidR="00E9049C" w:rsidRPr="00E9049C" w:rsidRDefault="00B14D64" w:rsidP="00E9049C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3E068981" w14:textId="4F3CAE8D" w:rsidR="004F2398" w:rsidRPr="00B14D64" w:rsidRDefault="004F2398" w:rsidP="004F2398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1.SEQUENCE:</w:t>
      </w:r>
    </w:p>
    <w:p w14:paraId="50E749A9" w14:textId="3E08FFF2" w:rsidR="002B2C59" w:rsidRDefault="004F2398" w:rsidP="002B2C59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F2398">
        <w:rPr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A4FAB9F" wp14:editId="44B8E92C">
            <wp:extent cx="5463539" cy="2400300"/>
            <wp:effectExtent l="0" t="0" r="4445" b="0"/>
            <wp:docPr id="116911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10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941" cy="24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1D8" w14:textId="2D5922A5" w:rsidR="003F1194" w:rsidRPr="00B14D64" w:rsidRDefault="003F1194" w:rsidP="002B2C59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2.CLASS DIAGRAM:</w:t>
      </w:r>
    </w:p>
    <w:p w14:paraId="2403D67B" w14:textId="1597189E" w:rsidR="004F2398" w:rsidRDefault="004F2398" w:rsidP="002B2C59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F2398">
        <w:rPr>
          <w:b/>
          <w:noProof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FF8B99A" wp14:editId="0CBA5B9E">
            <wp:extent cx="5181600" cy="3175209"/>
            <wp:effectExtent l="0" t="0" r="0" b="6350"/>
            <wp:docPr id="131250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01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3765" cy="31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CDD" w14:textId="77777777" w:rsidR="00D34EA8" w:rsidRDefault="00D34EA8" w:rsidP="003F1194">
      <w:pPr>
        <w:rPr>
          <w:color w:val="FF0000"/>
          <w:sz w:val="36"/>
          <w:szCs w:val="36"/>
        </w:rPr>
      </w:pPr>
    </w:p>
    <w:p w14:paraId="4B1DA95F" w14:textId="77777777" w:rsidR="00D34EA8" w:rsidRDefault="00D34EA8" w:rsidP="003F1194">
      <w:pPr>
        <w:rPr>
          <w:color w:val="FF0000"/>
          <w:sz w:val="36"/>
          <w:szCs w:val="36"/>
        </w:rPr>
      </w:pPr>
    </w:p>
    <w:p w14:paraId="70ED95BC" w14:textId="77777777" w:rsidR="00D34EA8" w:rsidRDefault="00D34EA8" w:rsidP="003F1194">
      <w:pPr>
        <w:rPr>
          <w:color w:val="FF0000"/>
          <w:sz w:val="36"/>
          <w:szCs w:val="36"/>
        </w:rPr>
      </w:pPr>
    </w:p>
    <w:p w14:paraId="21D8A37C" w14:textId="4BF77FC5" w:rsidR="003F1194" w:rsidRPr="00B14D64" w:rsidRDefault="003F1194" w:rsidP="003F1194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3.PACAKAGE DIAGRAM:</w:t>
      </w:r>
    </w:p>
    <w:p w14:paraId="1E117EBA" w14:textId="661EE6A4" w:rsidR="003F1194" w:rsidRDefault="00CB29BD" w:rsidP="003F1194">
      <w:pPr>
        <w:rPr>
          <w:color w:val="FF0000"/>
          <w:sz w:val="36"/>
          <w:szCs w:val="36"/>
        </w:rPr>
      </w:pPr>
      <w:r w:rsidRPr="00CB29BD">
        <w:rPr>
          <w:noProof/>
          <w:color w:val="FF0000"/>
          <w:sz w:val="36"/>
          <w:szCs w:val="36"/>
        </w:rPr>
        <w:drawing>
          <wp:inline distT="0" distB="0" distL="0" distR="0" wp14:anchorId="4A83102C" wp14:editId="7F54A743">
            <wp:extent cx="5731510" cy="2041525"/>
            <wp:effectExtent l="0" t="0" r="2540" b="0"/>
            <wp:docPr id="14399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37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7052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CCAACE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7EAEC40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5391FAB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8563313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52FEB0F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6F24ED6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0BE30B3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4D8C7E7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3E8EAFE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DDA321A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F6F61F6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6A8F80E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7336FF4" w14:textId="77777777" w:rsidR="00D34EA8" w:rsidRDefault="00D34EA8" w:rsidP="001162EE">
      <w:pPr>
        <w:rPr>
          <w:b/>
          <w:color w:val="4472C4" w:themeColor="accent1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CE32E92" w14:textId="77777777" w:rsidR="00ED558F" w:rsidRPr="00ED558F" w:rsidRDefault="001162EE" w:rsidP="001162EE">
      <w:pPr>
        <w:rPr>
          <w:color w:val="ED7D31" w:themeColor="accent2"/>
          <w:sz w:val="32"/>
          <w:szCs w:val="32"/>
        </w:rPr>
      </w:pPr>
      <w:proofErr w:type="gramStart"/>
      <w:r w:rsidRPr="00ED558F">
        <w:rPr>
          <w:b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18.AIM:-</w:t>
      </w:r>
      <w:proofErr w:type="gramEnd"/>
      <w:r w:rsidR="00AC4B0B" w:rsidRPr="00ED558F">
        <w:rPr>
          <w:color w:val="ED7D31" w:themeColor="accent2"/>
          <w:sz w:val="32"/>
          <w:szCs w:val="32"/>
        </w:rPr>
        <w:t xml:space="preserve"> </w:t>
      </w:r>
    </w:p>
    <w:p w14:paraId="78271215" w14:textId="69AC9529" w:rsidR="001162EE" w:rsidRDefault="00AC4B0B" w:rsidP="001162EE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</w:rPr>
        <w:t>To develop a system using</w:t>
      </w:r>
      <w:r w:rsidR="001162EE">
        <w:rPr>
          <w:sz w:val="32"/>
          <w:szCs w:val="32"/>
        </w:rPr>
        <w:t xml:space="preserve"> UML for FOOD ORDERING </w:t>
      </w:r>
      <w:r w:rsidR="001162EE" w:rsidRPr="002B2C59">
        <w:rPr>
          <w:sz w:val="32"/>
          <w:szCs w:val="32"/>
        </w:rPr>
        <w:t>System</w:t>
      </w:r>
      <w:r w:rsidR="009C5301">
        <w:rPr>
          <w:sz w:val="32"/>
          <w:szCs w:val="32"/>
        </w:rPr>
        <w:t>.</w:t>
      </w:r>
    </w:p>
    <w:p w14:paraId="26036CA8" w14:textId="03C45854" w:rsidR="00E9049C" w:rsidRPr="00E9049C" w:rsidRDefault="00B14D64" w:rsidP="00E9049C">
      <w:pP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ML </w:t>
      </w:r>
      <w:proofErr w:type="gramStart"/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E9049C" w:rsidRPr="00E9049C"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FFFFFF" w:themeColor="background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3C71E487" w14:textId="77777777" w:rsidR="001162EE" w:rsidRPr="00B14D64" w:rsidRDefault="001162EE" w:rsidP="001162EE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1.USE CASE:</w:t>
      </w:r>
    </w:p>
    <w:p w14:paraId="051C0117" w14:textId="6823555F" w:rsidR="001162EE" w:rsidRDefault="001162EE" w:rsidP="001162EE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E8F09EF" wp14:editId="74F6CBD5">
            <wp:extent cx="5583555" cy="2823946"/>
            <wp:effectExtent l="0" t="0" r="0" b="0"/>
            <wp:docPr id="579551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10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794" cy="2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E9E" w14:textId="21C40258" w:rsidR="009D0D82" w:rsidRPr="00ED558F" w:rsidRDefault="001162EE" w:rsidP="001162EE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2.</w:t>
      </w:r>
      <w:r w:rsidR="009D0D82" w:rsidRPr="00B14D64">
        <w:rPr>
          <w:color w:val="70AD47" w:themeColor="accent6"/>
          <w:sz w:val="36"/>
          <w:szCs w:val="36"/>
        </w:rPr>
        <w:t>CLASS</w:t>
      </w:r>
      <w:r w:rsidR="00ED558F">
        <w:rPr>
          <w:color w:val="70AD47" w:themeColor="accent6"/>
          <w:sz w:val="36"/>
          <w:szCs w:val="36"/>
        </w:rPr>
        <w:t>:</w:t>
      </w:r>
      <w:r w:rsidR="009D0D82">
        <w:rPr>
          <w:noProof/>
        </w:rPr>
        <w:drawing>
          <wp:inline distT="0" distB="0" distL="0" distR="0" wp14:anchorId="50352B92" wp14:editId="45D714E9">
            <wp:extent cx="6135603" cy="3307080"/>
            <wp:effectExtent l="0" t="0" r="0" b="7620"/>
            <wp:docPr id="54188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889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1832" cy="33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497E" w14:textId="77777777" w:rsidR="00D34EA8" w:rsidRDefault="00D34EA8" w:rsidP="001162EE">
      <w:pPr>
        <w:rPr>
          <w:color w:val="FF0000"/>
          <w:sz w:val="36"/>
          <w:szCs w:val="36"/>
        </w:rPr>
      </w:pPr>
    </w:p>
    <w:p w14:paraId="32467618" w14:textId="20834F18" w:rsidR="009D0D82" w:rsidRPr="00B14D64" w:rsidRDefault="009D0D82" w:rsidP="001162EE">
      <w:pPr>
        <w:rPr>
          <w:color w:val="70AD47" w:themeColor="accent6"/>
          <w:sz w:val="36"/>
          <w:szCs w:val="36"/>
        </w:rPr>
      </w:pPr>
      <w:r w:rsidRPr="00B14D64">
        <w:rPr>
          <w:color w:val="70AD47" w:themeColor="accent6"/>
          <w:sz w:val="36"/>
          <w:szCs w:val="36"/>
        </w:rPr>
        <w:t>3.COLLABORATION:</w:t>
      </w:r>
    </w:p>
    <w:p w14:paraId="6B91F7D4" w14:textId="59DD6E3C" w:rsidR="009D0D82" w:rsidRDefault="009D0D82" w:rsidP="001162EE">
      <w:pPr>
        <w:rPr>
          <w:color w:val="FF0000"/>
          <w:sz w:val="36"/>
          <w:szCs w:val="36"/>
        </w:rPr>
      </w:pPr>
      <w:r w:rsidRPr="00A10E60">
        <w:rPr>
          <w:b/>
          <w:bCs/>
          <w:noProof/>
          <w:sz w:val="32"/>
          <w:szCs w:val="32"/>
        </w:rPr>
        <w:drawing>
          <wp:inline distT="0" distB="0" distL="0" distR="0" wp14:anchorId="1EDAD522" wp14:editId="581512DF">
            <wp:extent cx="5516880" cy="2936916"/>
            <wp:effectExtent l="0" t="0" r="7620" b="0"/>
            <wp:docPr id="206175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44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047" cy="29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FCFA" w14:textId="77777777" w:rsidR="001162EE" w:rsidRDefault="001162EE" w:rsidP="001162EE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ABD3855" w14:textId="77777777" w:rsidR="001162EE" w:rsidRPr="007B40FB" w:rsidRDefault="001162EE" w:rsidP="003F1194">
      <w:pPr>
        <w:rPr>
          <w:color w:val="FF0000"/>
          <w:sz w:val="36"/>
          <w:szCs w:val="36"/>
        </w:rPr>
      </w:pPr>
    </w:p>
    <w:p w14:paraId="4EDEFB30" w14:textId="3DA2991C" w:rsidR="003F1194" w:rsidRDefault="003F1194" w:rsidP="002B2C59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E22690C" w14:textId="77777777" w:rsidR="002B2C59" w:rsidRDefault="002B2C59" w:rsidP="00D30B93">
      <w:pPr>
        <w:rPr>
          <w:color w:val="FF0000"/>
          <w:sz w:val="36"/>
          <w:szCs w:val="36"/>
        </w:rPr>
      </w:pPr>
    </w:p>
    <w:p w14:paraId="73B1525D" w14:textId="77777777" w:rsidR="002B2C59" w:rsidRDefault="002B2C59" w:rsidP="00D30B93">
      <w:pPr>
        <w:rPr>
          <w:color w:val="FF0000"/>
          <w:sz w:val="36"/>
          <w:szCs w:val="36"/>
        </w:rPr>
      </w:pPr>
    </w:p>
    <w:p w14:paraId="30CEA8C9" w14:textId="77777777" w:rsidR="00D30B93" w:rsidRDefault="00D30B93" w:rsidP="00AF51B4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1AB5F4" w14:textId="46460EF3" w:rsidR="00AF51B4" w:rsidRDefault="00AF51B4" w:rsidP="00AF51B4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BCDF4AA" w14:textId="77777777" w:rsidR="008D1FEF" w:rsidRDefault="008D1FEF" w:rsidP="008D1FEF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1191814" w14:textId="77777777" w:rsidR="008D1FEF" w:rsidRDefault="008D1FEF" w:rsidP="00B83128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ACC5D33" w14:textId="48424B22" w:rsidR="008D1FEF" w:rsidRDefault="008D1FEF" w:rsidP="00B83128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0DF958" w14:textId="00F2DB73" w:rsidR="00D324A4" w:rsidRDefault="00D324A4" w:rsidP="00B83128">
      <w:pPr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30E6928" w14:textId="77777777" w:rsidR="00B83128" w:rsidRPr="00E77B6E" w:rsidRDefault="00B83128" w:rsidP="0007315E">
      <w:pPr>
        <w:rPr>
          <w:color w:val="FF0000"/>
          <w:sz w:val="36"/>
          <w:szCs w:val="36"/>
        </w:rPr>
      </w:pPr>
    </w:p>
    <w:p w14:paraId="78BF6A33" w14:textId="77777777" w:rsidR="0007315E" w:rsidRDefault="0007315E"/>
    <w:sectPr w:rsidR="0007315E" w:rsidSect="00A279D0">
      <w:pgSz w:w="11906" w:h="16838"/>
      <w:pgMar w:top="1440" w:right="1440" w:bottom="1440" w:left="1440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5E"/>
    <w:rsid w:val="0007315E"/>
    <w:rsid w:val="001162EE"/>
    <w:rsid w:val="00134A84"/>
    <w:rsid w:val="002722D0"/>
    <w:rsid w:val="002B2C59"/>
    <w:rsid w:val="003074C5"/>
    <w:rsid w:val="003126E8"/>
    <w:rsid w:val="00326A00"/>
    <w:rsid w:val="003C79EF"/>
    <w:rsid w:val="003F1194"/>
    <w:rsid w:val="004F2398"/>
    <w:rsid w:val="00731C6F"/>
    <w:rsid w:val="007B40FB"/>
    <w:rsid w:val="008423FC"/>
    <w:rsid w:val="00887ECA"/>
    <w:rsid w:val="00891D24"/>
    <w:rsid w:val="008953D0"/>
    <w:rsid w:val="008D1FEF"/>
    <w:rsid w:val="00970B8F"/>
    <w:rsid w:val="009C5301"/>
    <w:rsid w:val="009D0D82"/>
    <w:rsid w:val="00A279D0"/>
    <w:rsid w:val="00A41709"/>
    <w:rsid w:val="00A74F0E"/>
    <w:rsid w:val="00AC4B0B"/>
    <w:rsid w:val="00AE5FA7"/>
    <w:rsid w:val="00AF51B4"/>
    <w:rsid w:val="00B14D64"/>
    <w:rsid w:val="00B20575"/>
    <w:rsid w:val="00B83128"/>
    <w:rsid w:val="00C36B6F"/>
    <w:rsid w:val="00C9512E"/>
    <w:rsid w:val="00CB29BD"/>
    <w:rsid w:val="00D30B93"/>
    <w:rsid w:val="00D324A4"/>
    <w:rsid w:val="00D34EA8"/>
    <w:rsid w:val="00DA0E02"/>
    <w:rsid w:val="00E723C0"/>
    <w:rsid w:val="00E9049C"/>
    <w:rsid w:val="00ED558F"/>
    <w:rsid w:val="00F9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B219"/>
  <w15:chartTrackingRefBased/>
  <w15:docId w15:val="{A109A86E-DD83-4C43-9E8A-934F170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1E1F-3C90-4884-9126-B8EAF6EC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 Shaik</dc:creator>
  <cp:keywords/>
  <dc:description/>
  <cp:lastModifiedBy>mafthiyar sk</cp:lastModifiedBy>
  <cp:revision>14</cp:revision>
  <dcterms:created xsi:type="dcterms:W3CDTF">2023-08-10T07:41:00Z</dcterms:created>
  <dcterms:modified xsi:type="dcterms:W3CDTF">2023-08-10T08:49:00Z</dcterms:modified>
</cp:coreProperties>
</file>